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3" w:rsidRDefault="009D2DDA" w:rsidP="009D2DDA">
      <w:pPr>
        <w:jc w:val="center"/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</w:pPr>
      <w:r w:rsidRPr="009D2DDA"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  <w:t>CONTEÚDO DA ÁREA DE PROJETO GRÁFICO PARA SISTEMA NUCOM</w:t>
      </w:r>
    </w:p>
    <w:p w:rsidR="009D2DDA" w:rsidRDefault="009D2DDA" w:rsidP="009D2DDA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  <w:r w:rsidRPr="00720841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Projeto Gráfico</w:t>
      </w:r>
    </w:p>
    <w:p w:rsidR="00B927E0" w:rsidRDefault="00B927E0" w:rsidP="00B927E0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PLACA</w:t>
      </w:r>
      <w:r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(Prazo – </w:t>
      </w: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2</w:t>
      </w:r>
      <w:r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dias)</w:t>
      </w:r>
    </w:p>
    <w:p w:rsidR="00B927E0" w:rsidRDefault="00B927E0" w:rsidP="00B927E0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ODELO </w:t>
      </w:r>
      <w:r w:rsidRPr="00396C8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ADRÃO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A FACULDADE PRESBITERIANA </w:t>
      </w:r>
      <w:r w:rsidRPr="00396C8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ACKENZIE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IO</w:t>
      </w:r>
    </w:p>
    <w:p w:rsidR="00B927E0" w:rsidRPr="00B927E0" w:rsidRDefault="00B927E0" w:rsidP="00B927E0">
      <w:pPr>
        <w:ind w:left="1065"/>
        <w:rPr>
          <w:rFonts w:ascii="Calibri" w:hAnsi="Calibri" w:cs="Calibri"/>
          <w:i/>
          <w:color w:val="000000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hd w:val="clear" w:color="auto" w:fill="FFFFFF"/>
        </w:rPr>
        <w:t xml:space="preserve">Nota: </w:t>
      </w:r>
      <w:r w:rsidRPr="00B927E0">
        <w:rPr>
          <w:rFonts w:ascii="Calibri" w:hAnsi="Calibri" w:cs="Calibri"/>
          <w:i/>
          <w:color w:val="000000"/>
          <w:shd w:val="clear" w:color="auto" w:fill="FFFFFF"/>
        </w:rPr>
        <w:t>Qualquer outro formato de placa, por favor, entr</w:t>
      </w:r>
      <w:r w:rsidR="00ED44BA">
        <w:rPr>
          <w:rFonts w:ascii="Calibri" w:hAnsi="Calibri" w:cs="Calibri"/>
          <w:i/>
          <w:color w:val="000000"/>
          <w:shd w:val="clear" w:color="auto" w:fill="FFFFFF"/>
        </w:rPr>
        <w:t>ar</w:t>
      </w:r>
      <w:r w:rsidRPr="00B927E0">
        <w:rPr>
          <w:rFonts w:ascii="Calibri" w:hAnsi="Calibri" w:cs="Calibri"/>
          <w:i/>
          <w:color w:val="000000"/>
          <w:shd w:val="clear" w:color="auto" w:fill="FFFFFF"/>
        </w:rPr>
        <w:t xml:space="preserve"> em contato com o responsável pelo setor de Marketing.</w:t>
      </w:r>
    </w:p>
    <w:p w:rsidR="00035F11" w:rsidRDefault="00035F11" w:rsidP="00035F11">
      <w:pPr>
        <w:ind w:left="709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noProof/>
          <w:color w:val="000000"/>
          <w:sz w:val="32"/>
          <w:szCs w:val="24"/>
          <w:shd w:val="clear" w:color="auto" w:fill="FFFFFF"/>
          <w:lang w:eastAsia="pt-BR"/>
        </w:rPr>
        <w:drawing>
          <wp:inline distT="0" distB="0" distL="0" distR="0">
            <wp:extent cx="2962275" cy="2962275"/>
            <wp:effectExtent l="19050" t="0" r="9525" b="0"/>
            <wp:docPr id="2" name="Imagem 1" descr="IMGMODELO_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ODELO_FLY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E0" w:rsidRDefault="003235B1" w:rsidP="00B927E0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pict>
          <v:rect id="_x0000_s1052" style="position:absolute;left:0;text-align:left;margin-left:183.75pt;margin-top:30.1pt;width:24.75pt;height:17.25pt;z-index:251665408"/>
        </w:pict>
      </w:r>
      <w:r w:rsidR="00B927E0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1</w:t>
      </w:r>
      <w:proofErr w:type="gramEnd"/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3235B1" w:rsidTr="00A2669C">
        <w:trPr>
          <w:trHeight w:val="647"/>
          <w:jc w:val="center"/>
        </w:trPr>
        <w:tc>
          <w:tcPr>
            <w:tcW w:w="2500" w:type="pct"/>
          </w:tcPr>
          <w:p w:rsidR="003235B1" w:rsidRPr="00DB1E71" w:rsidRDefault="006A5C9E" w:rsidP="00A2669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Enviar </w:t>
            </w:r>
            <w:r w:rsidR="003235B1" w:rsidRPr="00DB1E7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Impresso</w:t>
            </w:r>
            <w:r w:rsidR="003235B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235B1" w:rsidRPr="00DB1E7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Qtd:</w:t>
            </w:r>
          </w:p>
          <w:p w:rsidR="003235B1" w:rsidRDefault="003235B1" w:rsidP="00A2669C">
            <w:pPr>
              <w:pStyle w:val="PargrafodaLista"/>
              <w:spacing w:after="0" w:line="240" w:lineRule="auto"/>
              <w:ind w:left="1425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3235B1" w:rsidRDefault="003235B1" w:rsidP="00A2669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51" style="position:absolute;left:0;text-align:left;margin-left:151.5pt;margin-top:10.7pt;width:201pt;height:17.25pt;z-index:251663360"/>
              </w:pict>
            </w:r>
            <w:proofErr w:type="spellStart"/>
            <w:r w:rsidR="006A5C9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viar</w:t>
            </w:r>
            <w:proofErr w:type="spellEnd"/>
            <w:r w:rsidR="006A5C9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or e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A5C9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il</w:t>
            </w:r>
          </w:p>
          <w:p w:rsidR="003235B1" w:rsidRDefault="003235B1" w:rsidP="00A2669C">
            <w:pPr>
              <w:pStyle w:val="PargrafodaLista"/>
              <w:spacing w:after="0" w:line="240" w:lineRule="auto"/>
              <w:ind w:left="1425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Inserir e-mail:</w:t>
            </w:r>
          </w:p>
          <w:p w:rsidR="003235B1" w:rsidRPr="002320D3" w:rsidRDefault="003235B1" w:rsidP="003235B1">
            <w:pPr>
              <w:ind w:left="709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DB1E71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320D3">
              <w:rPr>
                <w:rFonts w:ascii="Calibri" w:hAnsi="Calibri" w:cs="Calibri"/>
                <w:b/>
                <w:color w:val="000000"/>
                <w:sz w:val="32"/>
                <w:szCs w:val="24"/>
                <w:shd w:val="clear" w:color="auto" w:fill="FFFFFF"/>
              </w:rPr>
              <w:t xml:space="preserve">Passo 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32"/>
                <w:szCs w:val="24"/>
                <w:shd w:val="clear" w:color="auto" w:fill="FFFFFF"/>
              </w:rPr>
              <w:t>2</w:t>
            </w:r>
            <w:proofErr w:type="gramEnd"/>
          </w:p>
          <w:p w:rsidR="003235B1" w:rsidRDefault="003235B1" w:rsidP="00A266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00" w:type="pct"/>
          </w:tcPr>
          <w:p w:rsidR="003235B1" w:rsidRDefault="003235B1" w:rsidP="00A2669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927E0" w:rsidRPr="009044AE" w:rsidRDefault="001B200A" w:rsidP="00B927E0">
      <w:pPr>
        <w:pStyle w:val="PargrafodaLista"/>
        <w:numPr>
          <w:ilvl w:val="0"/>
          <w:numId w:val="1"/>
        </w:numPr>
        <w:rPr>
          <w:b/>
        </w:rPr>
      </w:pPr>
      <w:bookmarkStart w:id="0" w:name="_GoBack"/>
      <w:bookmarkEnd w:id="0"/>
      <w:r w:rsidRPr="001B200A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71.75pt;margin-top:27.55pt;width:270.75pt;height:104.25pt;z-index:251660288;mso-position-horizontal-relative:text;mso-position-vertical-relative:text" strokeweight=".25pt">
            <v:textbox style="mso-next-textbox:#_x0000_s1048">
              <w:txbxContent>
                <w:p w:rsidR="00B927E0" w:rsidRPr="008374DA" w:rsidRDefault="00B927E0" w:rsidP="00B927E0">
                  <w:pPr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Exemplo na imagem.</w:t>
                  </w:r>
                </w:p>
              </w:txbxContent>
            </v:textbox>
          </v:shape>
        </w:pict>
      </w:r>
      <w:r w:rsidR="00B927E0" w:rsidRPr="009044A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FORMAR DETALHES A SEREM INSERIDOS N</w:t>
      </w:r>
      <w:r w:rsidR="00B927E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 PLACA</w:t>
      </w:r>
    </w:p>
    <w:p w:rsidR="004B6C60" w:rsidRPr="004B6C60" w:rsidRDefault="004B6C60" w:rsidP="00B927E0">
      <w:pPr>
        <w:ind w:firstLine="708"/>
        <w:rPr>
          <w:rFonts w:ascii="Calibri" w:hAnsi="Calibri" w:cs="Calibri"/>
          <w:b/>
          <w:color w:val="FF0000"/>
          <w:sz w:val="32"/>
          <w:szCs w:val="24"/>
          <w:u w:val="single"/>
          <w:shd w:val="clear" w:color="auto" w:fill="FFFFFF"/>
        </w:rPr>
      </w:pPr>
    </w:p>
    <w:sectPr w:rsidR="004B6C60" w:rsidRPr="004B6C60" w:rsidSect="00676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F4"/>
    <w:multiLevelType w:val="hybridMultilevel"/>
    <w:tmpl w:val="4F363B86"/>
    <w:lvl w:ilvl="0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A076084"/>
    <w:multiLevelType w:val="hybridMultilevel"/>
    <w:tmpl w:val="EA2E7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65FF"/>
    <w:multiLevelType w:val="hybridMultilevel"/>
    <w:tmpl w:val="85E627C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0F15CC"/>
    <w:multiLevelType w:val="hybridMultilevel"/>
    <w:tmpl w:val="4C7EDC8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2383309"/>
    <w:multiLevelType w:val="hybridMultilevel"/>
    <w:tmpl w:val="5C7A1D1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F3A36D3"/>
    <w:multiLevelType w:val="hybridMultilevel"/>
    <w:tmpl w:val="F9746D6E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E7040CC"/>
    <w:multiLevelType w:val="hybridMultilevel"/>
    <w:tmpl w:val="268E5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479B2"/>
    <w:multiLevelType w:val="hybridMultilevel"/>
    <w:tmpl w:val="0B74C60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DDA"/>
    <w:rsid w:val="00035F11"/>
    <w:rsid w:val="0009349E"/>
    <w:rsid w:val="00104339"/>
    <w:rsid w:val="00116925"/>
    <w:rsid w:val="00133D78"/>
    <w:rsid w:val="0017439C"/>
    <w:rsid w:val="00185203"/>
    <w:rsid w:val="00194457"/>
    <w:rsid w:val="001B200A"/>
    <w:rsid w:val="001C558F"/>
    <w:rsid w:val="002320D3"/>
    <w:rsid w:val="002410ED"/>
    <w:rsid w:val="002A5B5F"/>
    <w:rsid w:val="002C21D8"/>
    <w:rsid w:val="003235B1"/>
    <w:rsid w:val="00376164"/>
    <w:rsid w:val="00413A3A"/>
    <w:rsid w:val="004B5F98"/>
    <w:rsid w:val="004B6C60"/>
    <w:rsid w:val="00531295"/>
    <w:rsid w:val="00564E87"/>
    <w:rsid w:val="00566CDD"/>
    <w:rsid w:val="005A1E13"/>
    <w:rsid w:val="005B3601"/>
    <w:rsid w:val="005F1E09"/>
    <w:rsid w:val="006272C8"/>
    <w:rsid w:val="0067609A"/>
    <w:rsid w:val="006A5C9E"/>
    <w:rsid w:val="00772E84"/>
    <w:rsid w:val="0078776A"/>
    <w:rsid w:val="007D5CF9"/>
    <w:rsid w:val="007F0A77"/>
    <w:rsid w:val="008374DA"/>
    <w:rsid w:val="00843F7A"/>
    <w:rsid w:val="008C4772"/>
    <w:rsid w:val="009044AE"/>
    <w:rsid w:val="009D2DDA"/>
    <w:rsid w:val="009D4FF1"/>
    <w:rsid w:val="00A05B83"/>
    <w:rsid w:val="00A17987"/>
    <w:rsid w:val="00A35B00"/>
    <w:rsid w:val="00A5157F"/>
    <w:rsid w:val="00AB0443"/>
    <w:rsid w:val="00AB3C10"/>
    <w:rsid w:val="00B02FCC"/>
    <w:rsid w:val="00B3522B"/>
    <w:rsid w:val="00B927E0"/>
    <w:rsid w:val="00CA6735"/>
    <w:rsid w:val="00CD6F2B"/>
    <w:rsid w:val="00D17558"/>
    <w:rsid w:val="00D4241B"/>
    <w:rsid w:val="00D56A83"/>
    <w:rsid w:val="00D87DB2"/>
    <w:rsid w:val="00E326AF"/>
    <w:rsid w:val="00ED44BA"/>
    <w:rsid w:val="00FB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DDA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9D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70C-8C39-463B-AED8-47A99FB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</dc:creator>
  <cp:lastModifiedBy>Thaty</cp:lastModifiedBy>
  <cp:revision>5</cp:revision>
  <dcterms:created xsi:type="dcterms:W3CDTF">2020-08-27T21:15:00Z</dcterms:created>
  <dcterms:modified xsi:type="dcterms:W3CDTF">2020-08-27T22:28:00Z</dcterms:modified>
</cp:coreProperties>
</file>